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轧机技术改造译文集  2</w:t>
      </w:r>
    </w:p>
    <w:p>
      <w:r>
        <w:t>作者：冶金工业部冶金设备编辑部</w:t>
      </w:r>
    </w:p>
    <w:p>
      <w:r>
        <w:t>出版社：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国外轧机技术改造译文集  2 评论地址：https://www.jiaokey.com/book/detail/102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